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6B798EB7" w:rsidR="0002646E" w:rsidRDefault="008823EA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TODOLOGIA DE </w:t>
      </w:r>
      <w:r w:rsidR="00EB33C8">
        <w:rPr>
          <w:b/>
          <w:bCs/>
          <w:sz w:val="32"/>
          <w:szCs w:val="32"/>
        </w:rPr>
        <w:t xml:space="preserve">PESQUISA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5572A9A8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836892">
        <w:rPr>
          <w:rFonts w:ascii="Arial" w:hAnsi="Arial" w:cs="Arial"/>
          <w:b/>
          <w:bCs/>
          <w:sz w:val="28"/>
          <w:szCs w:val="28"/>
        </w:rPr>
        <w:t>16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836892">
        <w:rPr>
          <w:rFonts w:ascii="Arial" w:hAnsi="Arial" w:cs="Arial"/>
          <w:b/>
          <w:bCs/>
          <w:sz w:val="28"/>
          <w:szCs w:val="28"/>
        </w:rPr>
        <w:t>09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836892">
        <w:rPr>
          <w:rFonts w:ascii="Arial" w:hAnsi="Arial" w:cs="Arial"/>
          <w:b/>
          <w:bCs/>
          <w:sz w:val="28"/>
          <w:szCs w:val="28"/>
        </w:rPr>
        <w:t>2021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0716CD0" w14:textId="73C7117B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836892">
        <w:rPr>
          <w:rFonts w:ascii="Arial" w:hAnsi="Arial" w:cs="Arial"/>
          <w:b/>
          <w:bCs/>
          <w:sz w:val="28"/>
          <w:szCs w:val="28"/>
        </w:rPr>
        <w:t>Marreco</w:t>
      </w:r>
    </w:p>
    <w:p w14:paraId="4E7836FA" w14:textId="6C92B02C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78C1F6DB" w14:textId="15E7019E" w:rsidR="00EB33C8" w:rsidRDefault="007A7FD5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t>Foi realizado a questionario utilizando o Google forms</w:t>
      </w:r>
    </w:p>
    <w:p w14:paraId="00012DDE" w14:textId="36F693DF" w:rsidR="6719CFE5" w:rsidRDefault="6719CFE5" w:rsidP="6719CFE5">
      <w:pPr>
        <w:spacing w:line="360" w:lineRule="auto"/>
        <w:ind w:left="-142"/>
        <w:jc w:val="both"/>
      </w:pPr>
    </w:p>
    <w:tbl>
      <w:tblPr>
        <w:tblW w:w="98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7"/>
        <w:gridCol w:w="6029"/>
        <w:gridCol w:w="160"/>
      </w:tblGrid>
      <w:tr w:rsidR="00836892" w14:paraId="3694780D" w14:textId="77777777" w:rsidTr="00836892">
        <w:trPr>
          <w:gridAfter w:val="1"/>
          <w:wAfter w:w="139" w:type="dxa"/>
          <w:trHeight w:val="252"/>
        </w:trPr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E4A9" w14:textId="77777777" w:rsidR="00836892" w:rsidRDefault="008368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guntas</w:t>
            </w:r>
          </w:p>
        </w:tc>
        <w:tc>
          <w:tcPr>
            <w:tcW w:w="60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4E7FC" w14:textId="77777777" w:rsidR="00836892" w:rsidRDefault="008368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stas</w:t>
            </w:r>
          </w:p>
        </w:tc>
      </w:tr>
      <w:tr w:rsidR="00836892" w14:paraId="5362F5F3" w14:textId="77777777" w:rsidTr="00836892">
        <w:trPr>
          <w:trHeight w:val="252"/>
        </w:trPr>
        <w:tc>
          <w:tcPr>
            <w:tcW w:w="3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6BD4" w14:textId="77777777" w:rsidR="00836892" w:rsidRDefault="008368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0B8D71" w14:textId="77777777" w:rsidR="00836892" w:rsidRDefault="008368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F168" w14:textId="77777777" w:rsidR="00836892" w:rsidRDefault="008368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6892" w14:paraId="053DA5AB" w14:textId="77777777" w:rsidTr="00836892">
        <w:trPr>
          <w:trHeight w:val="505"/>
        </w:trPr>
        <w:tc>
          <w:tcPr>
            <w:tcW w:w="3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5CF2" w14:textId="77777777" w:rsidR="00836892" w:rsidRDefault="008368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Quais são os tipos de serviço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prestados pela empresa?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7872" w14:textId="77777777" w:rsidR="00836892" w:rsidRDefault="008368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iço de higienização de toalhas e venda de produtos pet</w:t>
            </w:r>
          </w:p>
        </w:tc>
        <w:tc>
          <w:tcPr>
            <w:tcW w:w="139" w:type="dxa"/>
            <w:tcBorders>
              <w:left w:val="single" w:sz="4" w:space="0" w:color="auto"/>
            </w:tcBorders>
            <w:vAlign w:val="center"/>
            <w:hideMark/>
          </w:tcPr>
          <w:p w14:paraId="51FD80A9" w14:textId="77777777" w:rsidR="00836892" w:rsidRDefault="00836892">
            <w:pPr>
              <w:rPr>
                <w:sz w:val="20"/>
                <w:szCs w:val="20"/>
              </w:rPr>
            </w:pPr>
          </w:p>
        </w:tc>
      </w:tr>
      <w:tr w:rsidR="00836892" w14:paraId="006CE86B" w14:textId="77777777" w:rsidTr="00836892">
        <w:trPr>
          <w:trHeight w:val="252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5588" w14:textId="77777777" w:rsidR="00836892" w:rsidRDefault="008368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antos funcionários trabalham na empresa?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1606" w14:textId="77777777" w:rsidR="00836892" w:rsidRDefault="008368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funcionários</w:t>
            </w:r>
          </w:p>
        </w:tc>
        <w:tc>
          <w:tcPr>
            <w:tcW w:w="139" w:type="dxa"/>
            <w:tcBorders>
              <w:left w:val="single" w:sz="4" w:space="0" w:color="auto"/>
            </w:tcBorders>
            <w:vAlign w:val="center"/>
            <w:hideMark/>
          </w:tcPr>
          <w:p w14:paraId="6B10D94A" w14:textId="77777777" w:rsidR="00836892" w:rsidRDefault="00836892">
            <w:pPr>
              <w:rPr>
                <w:sz w:val="20"/>
                <w:szCs w:val="20"/>
              </w:rPr>
            </w:pPr>
          </w:p>
        </w:tc>
      </w:tr>
      <w:tr w:rsidR="00836892" w14:paraId="2D87FA12" w14:textId="77777777" w:rsidTr="00836892">
        <w:trPr>
          <w:trHeight w:val="1010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0026" w14:textId="6D29D700" w:rsidR="00836892" w:rsidRDefault="008368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empresa tem algum sistema de control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(pedido, financeiro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stoque etc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) informatizado?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aso sim, especifique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A340" w14:textId="57554B30" w:rsidR="00836892" w:rsidRDefault="008368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tualmente, todos os controles são realizado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nualmente, atravé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anotações nos talões ou em folhas de cadernos</w:t>
            </w:r>
          </w:p>
        </w:tc>
        <w:tc>
          <w:tcPr>
            <w:tcW w:w="139" w:type="dxa"/>
            <w:tcBorders>
              <w:left w:val="single" w:sz="4" w:space="0" w:color="auto"/>
            </w:tcBorders>
            <w:vAlign w:val="center"/>
            <w:hideMark/>
          </w:tcPr>
          <w:p w14:paraId="49D28D6A" w14:textId="77777777" w:rsidR="00836892" w:rsidRDefault="00836892">
            <w:pPr>
              <w:rPr>
                <w:sz w:val="20"/>
                <w:szCs w:val="20"/>
              </w:rPr>
            </w:pPr>
          </w:p>
        </w:tc>
      </w:tr>
      <w:tr w:rsidR="00836892" w14:paraId="513F6B9B" w14:textId="77777777" w:rsidTr="00836892">
        <w:trPr>
          <w:trHeight w:val="4295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40DB" w14:textId="77777777" w:rsidR="00836892" w:rsidRDefault="008368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o é feito o controle financeiro da empresa? Quem faz?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F3DD" w14:textId="77777777" w:rsidR="00836892" w:rsidRDefault="008368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controle financeiro é realizado através de anotações nos talões de cada cliente, anotações diárias dos motoristas, e nos cadernos de quem faz o controle financeiro. O processo é realizado da seguinte maneira, o motorista faz uma relação dos clientes que tiveram entrega, nessa relação tem as informações de quanto ficou o estoque de toalhas do cliente, e de quantas toalhas foram retiradas (sujas) e quantas foram deixadas (limpas), e também o valor pago com o método de pagamento, esse valor pode ser da entrega, de valores de dívidas passadas, ou adiantamento para entregas futuras, o motorista também anota no talão dos clientes estas mesmas informações, desta maneira é conferido as duas anotações e os valores pagos pelo cliente de acordo com o método de pagamento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Atualmente quem realiza as conferencias é uma pessoa da família (esposa do Gerente Geral), porém futuramente, outras pessoas contratadas operarão o sistema.</w:t>
            </w:r>
          </w:p>
        </w:tc>
        <w:tc>
          <w:tcPr>
            <w:tcW w:w="139" w:type="dxa"/>
            <w:tcBorders>
              <w:left w:val="single" w:sz="4" w:space="0" w:color="auto"/>
            </w:tcBorders>
            <w:vAlign w:val="center"/>
            <w:hideMark/>
          </w:tcPr>
          <w:p w14:paraId="25A54B1D" w14:textId="77777777" w:rsidR="00836892" w:rsidRDefault="00836892">
            <w:pPr>
              <w:rPr>
                <w:sz w:val="20"/>
                <w:szCs w:val="20"/>
              </w:rPr>
            </w:pPr>
          </w:p>
        </w:tc>
      </w:tr>
      <w:tr w:rsidR="00836892" w14:paraId="595CB6A9" w14:textId="77777777" w:rsidTr="00836892">
        <w:trPr>
          <w:trHeight w:val="3032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EB82" w14:textId="77777777" w:rsidR="00836892" w:rsidRDefault="008368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Quais são os problemas encontrados com esse tipo 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ntrole financeiro atualmente?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97AB" w14:textId="14312D98" w:rsidR="00836892" w:rsidRDefault="008368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imeiramente todo o processo é manuscrito, podendo ter erros nas anotações, erros 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nterpretação etc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mo consequência, os motoristas estão abertos para anotarem valores que quiserem, tanto nas toalhas deixadas, quanto no valor pago, tendo uma facilidade para pequenos furtos (já aconteceu diversas vezes)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onferênc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r ser manual, pode haver esquecimentos de débitos ou créditos dos clientes e não realizar as devidas cobranças. O cliente não tem acesso a nenhum relatório, como por exemplo a quantidade de vezes que foi realizado uma entrega em seu estabelecimento, entre outros. Caso os talões sofram alguma alteração, como molhar ou até mesmo se perder, é perdido toda a contabilidade do cliente. </w:t>
            </w:r>
          </w:p>
        </w:tc>
        <w:tc>
          <w:tcPr>
            <w:tcW w:w="139" w:type="dxa"/>
            <w:tcBorders>
              <w:left w:val="single" w:sz="4" w:space="0" w:color="auto"/>
            </w:tcBorders>
            <w:vAlign w:val="center"/>
            <w:hideMark/>
          </w:tcPr>
          <w:p w14:paraId="712952DC" w14:textId="77777777" w:rsidR="00836892" w:rsidRDefault="00836892">
            <w:pPr>
              <w:rPr>
                <w:sz w:val="20"/>
                <w:szCs w:val="20"/>
              </w:rPr>
            </w:pPr>
          </w:p>
        </w:tc>
      </w:tr>
      <w:tr w:rsidR="00836892" w14:paraId="4BA193C6" w14:textId="77777777" w:rsidTr="00836892">
        <w:trPr>
          <w:trHeight w:val="505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4B3C" w14:textId="77777777" w:rsidR="00836892" w:rsidRDefault="008368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omo é separado o financeiro de cada Cliente?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0E79" w14:textId="77777777" w:rsidR="00836892" w:rsidRDefault="008368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través de talões, contento as informações do cliente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e as informações de cada entrega</w:t>
            </w:r>
          </w:p>
        </w:tc>
        <w:tc>
          <w:tcPr>
            <w:tcW w:w="139" w:type="dxa"/>
            <w:tcBorders>
              <w:left w:val="single" w:sz="4" w:space="0" w:color="auto"/>
            </w:tcBorders>
            <w:vAlign w:val="center"/>
            <w:hideMark/>
          </w:tcPr>
          <w:p w14:paraId="70F6EAFB" w14:textId="77777777" w:rsidR="00836892" w:rsidRDefault="00836892">
            <w:pPr>
              <w:rPr>
                <w:sz w:val="20"/>
                <w:szCs w:val="20"/>
              </w:rPr>
            </w:pPr>
          </w:p>
        </w:tc>
      </w:tr>
      <w:tr w:rsidR="00836892" w14:paraId="48E5DD54" w14:textId="77777777" w:rsidTr="00836892">
        <w:trPr>
          <w:trHeight w:val="1010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DEAF" w14:textId="77777777" w:rsidR="00836892" w:rsidRDefault="008368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Qual o tempo médio diário gasto para conferência de contas a receber/fechamento de caixa de cada cliente? 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AB8E" w14:textId="785515D0" w:rsidR="00836892" w:rsidRDefault="008368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 fechamento é efetuado por dia, e por motorista, cada motorista entrega para diverso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lientes, 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é conferido os talões desses clientes, desta maneira cada dia pode demorar um tempo específico</w:t>
            </w:r>
          </w:p>
        </w:tc>
        <w:tc>
          <w:tcPr>
            <w:tcW w:w="139" w:type="dxa"/>
            <w:tcBorders>
              <w:left w:val="single" w:sz="4" w:space="0" w:color="auto"/>
            </w:tcBorders>
            <w:vAlign w:val="center"/>
            <w:hideMark/>
          </w:tcPr>
          <w:p w14:paraId="183F211C" w14:textId="77777777" w:rsidR="00836892" w:rsidRDefault="00836892">
            <w:pPr>
              <w:rPr>
                <w:sz w:val="20"/>
                <w:szCs w:val="20"/>
              </w:rPr>
            </w:pPr>
          </w:p>
        </w:tc>
      </w:tr>
      <w:tr w:rsidR="00836892" w14:paraId="03576707" w14:textId="77777777" w:rsidTr="00836892">
        <w:trPr>
          <w:trHeight w:val="758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B529" w14:textId="77777777" w:rsidR="00836892" w:rsidRDefault="008368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conferência é realizada da mesma forma para todos os clientes?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B0FA" w14:textId="77777777" w:rsidR="00836892" w:rsidRDefault="008368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pende da forma de pagamento do cliente, desta maneira, conforme a forma de pagamento o cliente é conferido de uma maneira</w:t>
            </w:r>
          </w:p>
        </w:tc>
        <w:tc>
          <w:tcPr>
            <w:tcW w:w="139" w:type="dxa"/>
            <w:tcBorders>
              <w:left w:val="single" w:sz="4" w:space="0" w:color="auto"/>
            </w:tcBorders>
            <w:vAlign w:val="center"/>
            <w:hideMark/>
          </w:tcPr>
          <w:p w14:paraId="08641A73" w14:textId="77777777" w:rsidR="00836892" w:rsidRDefault="00836892">
            <w:pPr>
              <w:rPr>
                <w:sz w:val="20"/>
                <w:szCs w:val="20"/>
              </w:rPr>
            </w:pPr>
          </w:p>
        </w:tc>
      </w:tr>
      <w:tr w:rsidR="00836892" w14:paraId="61CCA340" w14:textId="77777777" w:rsidTr="00836892">
        <w:trPr>
          <w:trHeight w:val="505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2254" w14:textId="77777777" w:rsidR="00836892" w:rsidRDefault="008368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tualmente há algum controle de emissão de Pedidos? Se sim especifique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BF7D" w14:textId="77777777" w:rsidR="00836892" w:rsidRDefault="008368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ão, todos os pedidos são "emitidos" atraves de um cronograma semanal, que pode ser alterado diariamente</w:t>
            </w:r>
          </w:p>
        </w:tc>
        <w:tc>
          <w:tcPr>
            <w:tcW w:w="139" w:type="dxa"/>
            <w:tcBorders>
              <w:left w:val="single" w:sz="4" w:space="0" w:color="auto"/>
            </w:tcBorders>
            <w:vAlign w:val="center"/>
            <w:hideMark/>
          </w:tcPr>
          <w:p w14:paraId="5D64097B" w14:textId="77777777" w:rsidR="00836892" w:rsidRDefault="00836892">
            <w:pPr>
              <w:rPr>
                <w:sz w:val="20"/>
                <w:szCs w:val="20"/>
              </w:rPr>
            </w:pPr>
          </w:p>
        </w:tc>
      </w:tr>
      <w:tr w:rsidR="00836892" w14:paraId="4B38D31C" w14:textId="77777777" w:rsidTr="00836892">
        <w:trPr>
          <w:trHeight w:val="1263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B9DA" w14:textId="77777777" w:rsidR="00836892" w:rsidRDefault="008368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ais as principais dificuldades na conferência de caixa de um cliente?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8D61" w14:textId="357DDD3A" w:rsidR="00836892" w:rsidRDefault="008368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confiabilidade nas anotações do motorista e o entendimento delas. Quando o cliente paga no pix ou transferênci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ancár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lgumas ocasiões não sã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ossívei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aber o motivo do valor, por exemplo, o cliente pag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ívid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teriores ou adianta entregas futuras, e o motorista não anota em nenhum lugar.</w:t>
            </w:r>
          </w:p>
        </w:tc>
        <w:tc>
          <w:tcPr>
            <w:tcW w:w="139" w:type="dxa"/>
            <w:tcBorders>
              <w:left w:val="single" w:sz="4" w:space="0" w:color="auto"/>
            </w:tcBorders>
            <w:vAlign w:val="center"/>
            <w:hideMark/>
          </w:tcPr>
          <w:p w14:paraId="37A18A06" w14:textId="77777777" w:rsidR="00836892" w:rsidRDefault="00836892">
            <w:pPr>
              <w:rPr>
                <w:sz w:val="20"/>
                <w:szCs w:val="20"/>
              </w:rPr>
            </w:pPr>
          </w:p>
        </w:tc>
      </w:tr>
      <w:tr w:rsidR="00836892" w14:paraId="00CD6D5B" w14:textId="77777777" w:rsidTr="00836892">
        <w:trPr>
          <w:trHeight w:val="758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A539" w14:textId="77777777" w:rsidR="00836892" w:rsidRDefault="008368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ais os principais erros diários na conferência de caixa de cada cliente?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638E" w14:textId="4EE14F67" w:rsidR="00836892" w:rsidRDefault="008368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ariamente os erros são n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onferênc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s pagamentos, os pix não tem identidade dos clientes, o que dificulta muito a identificação do cliente e referente qual valor.</w:t>
            </w:r>
          </w:p>
        </w:tc>
        <w:tc>
          <w:tcPr>
            <w:tcW w:w="139" w:type="dxa"/>
            <w:tcBorders>
              <w:left w:val="single" w:sz="4" w:space="0" w:color="auto"/>
            </w:tcBorders>
            <w:vAlign w:val="center"/>
            <w:hideMark/>
          </w:tcPr>
          <w:p w14:paraId="34AA3559" w14:textId="77777777" w:rsidR="00836892" w:rsidRDefault="00836892">
            <w:pPr>
              <w:rPr>
                <w:sz w:val="20"/>
                <w:szCs w:val="20"/>
              </w:rPr>
            </w:pPr>
          </w:p>
        </w:tc>
      </w:tr>
      <w:tr w:rsidR="00836892" w14:paraId="7BC34C29" w14:textId="77777777" w:rsidTr="00836892">
        <w:trPr>
          <w:trHeight w:val="758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DD40" w14:textId="77777777" w:rsidR="00836892" w:rsidRDefault="008368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á um prazo máximo para um cliente efetuar um pagamento? Se sim, o que acontece quando este limite excede?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CBFF" w14:textId="77777777" w:rsidR="00836892" w:rsidRDefault="008368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ou dia 30, tem que efetuar o pagamento até o dia 10 do mês subsequente. Geralmente o valor é acumulado, e é realizada a cobrança diariamente até efetuar o pagamento</w:t>
            </w:r>
          </w:p>
        </w:tc>
        <w:tc>
          <w:tcPr>
            <w:tcW w:w="139" w:type="dxa"/>
            <w:tcBorders>
              <w:left w:val="single" w:sz="4" w:space="0" w:color="auto"/>
            </w:tcBorders>
            <w:vAlign w:val="center"/>
            <w:hideMark/>
          </w:tcPr>
          <w:p w14:paraId="09AAE296" w14:textId="77777777" w:rsidR="00836892" w:rsidRDefault="00836892">
            <w:pPr>
              <w:rPr>
                <w:sz w:val="20"/>
                <w:szCs w:val="20"/>
              </w:rPr>
            </w:pPr>
          </w:p>
        </w:tc>
      </w:tr>
      <w:tr w:rsidR="00836892" w14:paraId="4772C89D" w14:textId="77777777" w:rsidTr="00836892">
        <w:trPr>
          <w:trHeight w:val="1010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BF87" w14:textId="77777777" w:rsidR="00836892" w:rsidRDefault="008368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al o procedimento utilizado para conferência dos clientes em débitos com a empresa? É possível verificar os que estão atrasados?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509E" w14:textId="77777777" w:rsidR="00836892" w:rsidRDefault="008368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É anotado manualmente todos os clientes que estão em atraso, em um caderno, ou no próprio talão do cliente, anotando a data e o valor, como forma de conta corrente, caso perder o bloco, perde as anotações</w:t>
            </w:r>
          </w:p>
        </w:tc>
        <w:tc>
          <w:tcPr>
            <w:tcW w:w="139" w:type="dxa"/>
            <w:tcBorders>
              <w:left w:val="single" w:sz="4" w:space="0" w:color="auto"/>
            </w:tcBorders>
            <w:vAlign w:val="center"/>
            <w:hideMark/>
          </w:tcPr>
          <w:p w14:paraId="7B56AE89" w14:textId="77777777" w:rsidR="00836892" w:rsidRDefault="00836892">
            <w:pPr>
              <w:rPr>
                <w:sz w:val="20"/>
                <w:szCs w:val="20"/>
              </w:rPr>
            </w:pPr>
          </w:p>
        </w:tc>
      </w:tr>
      <w:tr w:rsidR="00836892" w14:paraId="63945C95" w14:textId="77777777" w:rsidTr="00836892">
        <w:trPr>
          <w:trHeight w:val="758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F8D8" w14:textId="77777777" w:rsidR="00836892" w:rsidRDefault="008368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ais são as informações cadastrais de um cliente?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26B8" w14:textId="77777777" w:rsidR="00836892" w:rsidRDefault="008368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e, CNPJ/CPF, endereço completo, contato (número de telefone, e-mail), estoque, valor unitário das toalhas, categoria das toalhas.</w:t>
            </w:r>
          </w:p>
        </w:tc>
        <w:tc>
          <w:tcPr>
            <w:tcW w:w="139" w:type="dxa"/>
            <w:tcBorders>
              <w:left w:val="single" w:sz="4" w:space="0" w:color="auto"/>
            </w:tcBorders>
            <w:vAlign w:val="center"/>
            <w:hideMark/>
          </w:tcPr>
          <w:p w14:paraId="62AB6025" w14:textId="77777777" w:rsidR="00836892" w:rsidRDefault="00836892">
            <w:pPr>
              <w:rPr>
                <w:sz w:val="20"/>
                <w:szCs w:val="20"/>
              </w:rPr>
            </w:pPr>
          </w:p>
        </w:tc>
      </w:tr>
      <w:tr w:rsidR="00836892" w14:paraId="2EA67A3D" w14:textId="77777777" w:rsidTr="00836892">
        <w:trPr>
          <w:trHeight w:val="758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A49B" w14:textId="77777777" w:rsidR="00836892" w:rsidRDefault="008368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ais são as informações cadastrais de um pedido?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BE68" w14:textId="77777777" w:rsidR="00836892" w:rsidRDefault="008368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 do pedido, cliente, motorista, veículo, valor do pedido, quantidade de toalhas, tempo estimado para entrega, forma de pagamento, observações.</w:t>
            </w:r>
          </w:p>
        </w:tc>
        <w:tc>
          <w:tcPr>
            <w:tcW w:w="139" w:type="dxa"/>
            <w:tcBorders>
              <w:left w:val="single" w:sz="4" w:space="0" w:color="auto"/>
            </w:tcBorders>
            <w:vAlign w:val="center"/>
            <w:hideMark/>
          </w:tcPr>
          <w:p w14:paraId="1A404512" w14:textId="77777777" w:rsidR="00836892" w:rsidRDefault="00836892">
            <w:pPr>
              <w:rPr>
                <w:sz w:val="20"/>
                <w:szCs w:val="20"/>
              </w:rPr>
            </w:pPr>
          </w:p>
        </w:tc>
      </w:tr>
      <w:tr w:rsidR="00836892" w14:paraId="0FA241D5" w14:textId="77777777" w:rsidTr="00836892">
        <w:trPr>
          <w:trHeight w:val="505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4090" w14:textId="77777777" w:rsidR="00836892" w:rsidRDefault="008368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ais são as informações cadastrais de um motorista?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BC50" w14:textId="77777777" w:rsidR="00836892" w:rsidRDefault="008368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e, CNH, endereço completo, contato (número de telefone, e-mail), sexo, veículo</w:t>
            </w:r>
          </w:p>
        </w:tc>
        <w:tc>
          <w:tcPr>
            <w:tcW w:w="139" w:type="dxa"/>
            <w:tcBorders>
              <w:left w:val="single" w:sz="4" w:space="0" w:color="auto"/>
            </w:tcBorders>
            <w:vAlign w:val="center"/>
            <w:hideMark/>
          </w:tcPr>
          <w:p w14:paraId="22862766" w14:textId="77777777" w:rsidR="00836892" w:rsidRDefault="00836892">
            <w:pPr>
              <w:rPr>
                <w:sz w:val="20"/>
                <w:szCs w:val="20"/>
              </w:rPr>
            </w:pPr>
          </w:p>
        </w:tc>
      </w:tr>
      <w:tr w:rsidR="00836892" w14:paraId="2D25973F" w14:textId="77777777" w:rsidTr="00836892">
        <w:trPr>
          <w:trHeight w:val="1025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50AF" w14:textId="77777777" w:rsidR="00836892" w:rsidRDefault="008368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ia interessante se pudesse incluir aqui documentos que são utilizados no controle do financeiro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2E48" w14:textId="4A2BC471" w:rsidR="00836892" w:rsidRPr="007A7FD5" w:rsidRDefault="007A7FD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A7F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Os documentos estão abaixo</w:t>
            </w:r>
          </w:p>
        </w:tc>
        <w:tc>
          <w:tcPr>
            <w:tcW w:w="139" w:type="dxa"/>
            <w:tcBorders>
              <w:left w:val="single" w:sz="4" w:space="0" w:color="auto"/>
            </w:tcBorders>
            <w:vAlign w:val="center"/>
            <w:hideMark/>
          </w:tcPr>
          <w:p w14:paraId="4DF4386D" w14:textId="77777777" w:rsidR="00836892" w:rsidRDefault="00836892">
            <w:pPr>
              <w:rPr>
                <w:sz w:val="20"/>
                <w:szCs w:val="20"/>
              </w:rPr>
            </w:pPr>
          </w:p>
        </w:tc>
      </w:tr>
    </w:tbl>
    <w:p w14:paraId="2C9392FA" w14:textId="0C1C0057" w:rsidR="00836892" w:rsidRDefault="00836892" w:rsidP="00836892">
      <w:pPr>
        <w:spacing w:line="360" w:lineRule="auto"/>
        <w:jc w:val="both"/>
      </w:pPr>
    </w:p>
    <w:p w14:paraId="2945C28D" w14:textId="007898C0" w:rsidR="007A7FD5" w:rsidRDefault="007A7FD5" w:rsidP="00836892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6A5A4985" wp14:editId="22931AD1">
            <wp:extent cx="5899867" cy="4652854"/>
            <wp:effectExtent l="0" t="0" r="5715" b="0"/>
            <wp:docPr id="3" name="Imagem 3" descr="Talã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alão&#10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16" cy="46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8A28B" w14:textId="0C933ED4" w:rsidR="007A7FD5" w:rsidRDefault="007A7FD5" w:rsidP="00836892">
      <w:pPr>
        <w:spacing w:line="360" w:lineRule="auto"/>
        <w:jc w:val="both"/>
      </w:pPr>
    </w:p>
    <w:p w14:paraId="07DDFBDF" w14:textId="0EA55F38" w:rsidR="007A7FD5" w:rsidRDefault="007A7FD5" w:rsidP="00836892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4B853A6" wp14:editId="2714145F">
            <wp:extent cx="5227320" cy="9296400"/>
            <wp:effectExtent l="0" t="0" r="0" b="0"/>
            <wp:docPr id="4" name="Imagem 4" descr="Relatório do Motorista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Relatório do Motorista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7FD5" w:rsidSect="000C368C">
      <w:headerReference w:type="even" r:id="rId13"/>
      <w:headerReference w:type="default" r:id="rId14"/>
      <w:footerReference w:type="default" r:id="rId15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2CE4A" w14:textId="77777777" w:rsidR="003E433C" w:rsidRDefault="003E433C">
      <w:r>
        <w:separator/>
      </w:r>
    </w:p>
  </w:endnote>
  <w:endnote w:type="continuationSeparator" w:id="0">
    <w:p w14:paraId="2D660F20" w14:textId="77777777" w:rsidR="003E433C" w:rsidRDefault="003E4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0C877" w14:textId="77777777" w:rsidR="003E433C" w:rsidRDefault="003E433C">
      <w:r>
        <w:separator/>
      </w:r>
    </w:p>
  </w:footnote>
  <w:footnote w:type="continuationSeparator" w:id="0">
    <w:p w14:paraId="13E23E41" w14:textId="77777777" w:rsidR="003E433C" w:rsidRDefault="003E4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E433C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3F41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55FC9"/>
    <w:rsid w:val="007862DB"/>
    <w:rsid w:val="007A741B"/>
    <w:rsid w:val="007A7FD5"/>
    <w:rsid w:val="007E694A"/>
    <w:rsid w:val="007F6DF2"/>
    <w:rsid w:val="0083568F"/>
    <w:rsid w:val="00836892"/>
    <w:rsid w:val="00841340"/>
    <w:rsid w:val="008823EA"/>
    <w:rsid w:val="00885726"/>
    <w:rsid w:val="008ABEC8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2358"/>
    <w:rsid w:val="00F93B15"/>
    <w:rsid w:val="00F97E4A"/>
    <w:rsid w:val="00FA696A"/>
    <w:rsid w:val="00FB1900"/>
    <w:rsid w:val="00FC70A9"/>
    <w:rsid w:val="00FD377B"/>
    <w:rsid w:val="00FE7EF8"/>
    <w:rsid w:val="05990C42"/>
    <w:rsid w:val="073D3968"/>
    <w:rsid w:val="0B006637"/>
    <w:rsid w:val="0DAA1D0C"/>
    <w:rsid w:val="0F1FE057"/>
    <w:rsid w:val="194A1D42"/>
    <w:rsid w:val="2596CD55"/>
    <w:rsid w:val="267F0325"/>
    <w:rsid w:val="28AE7D87"/>
    <w:rsid w:val="33073E6D"/>
    <w:rsid w:val="3A2C98F4"/>
    <w:rsid w:val="3AF68593"/>
    <w:rsid w:val="427B72D8"/>
    <w:rsid w:val="4C375CC9"/>
    <w:rsid w:val="51E84FAC"/>
    <w:rsid w:val="558E2639"/>
    <w:rsid w:val="6719CFE5"/>
    <w:rsid w:val="6CFB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D8B255028B5643BB55C1A3BFC7FD61" ma:contentTypeVersion="4" ma:contentTypeDescription="Crie um novo documento." ma:contentTypeScope="" ma:versionID="6735b42515e4ba77a6f0ba9d983f439d">
  <xsd:schema xmlns:xsd="http://www.w3.org/2001/XMLSchema" xmlns:xs="http://www.w3.org/2001/XMLSchema" xmlns:p="http://schemas.microsoft.com/office/2006/metadata/properties" xmlns:ns2="3c7481d6-02b2-49c8-9c78-f7718732c5ad" targetNamespace="http://schemas.microsoft.com/office/2006/metadata/properties" ma:root="true" ma:fieldsID="9af0aa5eec320c4cfd5b1a7e2b8b105f" ns2:_="">
    <xsd:import namespace="3c7481d6-02b2-49c8-9c78-f7718732c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481d6-02b2-49c8-9c78-f7718732c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551970-CE5C-4A6D-B7E2-C01D52952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7481d6-02b2-49c8-9c78-f7718732c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89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HEITOR LOPES GOUVEIA</cp:lastModifiedBy>
  <cp:revision>11</cp:revision>
  <cp:lastPrinted>2004-02-18T23:29:00Z</cp:lastPrinted>
  <dcterms:created xsi:type="dcterms:W3CDTF">2021-09-09T19:14:00Z</dcterms:created>
  <dcterms:modified xsi:type="dcterms:W3CDTF">2021-09-17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8B255028B5643BB55C1A3BFC7FD61</vt:lpwstr>
  </property>
</Properties>
</file>